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4" w:rsidRDefault="006003C1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</w:t>
      </w:r>
      <w:r w:rsidR="00CC07DA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D81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</w:p>
    <w:p w:rsidR="00D81CA4" w:rsidRPr="00F4757C" w:rsidRDefault="00D81CA4" w:rsidP="00D81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Pr="00F4757C">
        <w:rPr>
          <w:rFonts w:ascii="Times New Roman" w:hAnsi="Times New Roman" w:cs="Times New Roman"/>
          <w:sz w:val="44"/>
          <w:szCs w:val="44"/>
        </w:rPr>
        <w:t>Экологическая викторина</w:t>
      </w:r>
    </w:p>
    <w:p w:rsidR="00D81CA4" w:rsidRDefault="00D81CA4" w:rsidP="00D81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Pr="00F4757C">
        <w:rPr>
          <w:rFonts w:ascii="Times New Roman" w:hAnsi="Times New Roman" w:cs="Times New Roman"/>
          <w:sz w:val="44"/>
          <w:szCs w:val="44"/>
        </w:rPr>
        <w:t>«День воды на Земле»</w:t>
      </w:r>
    </w:p>
    <w:p w:rsidR="00BD3781" w:rsidRPr="00BD3781" w:rsidRDefault="00BD3781" w:rsidP="00D81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81CA4" w:rsidRPr="00BD3781" w:rsidRDefault="00BD3781" w:rsidP="00D81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Подготовительная к школе группа</w:t>
      </w:r>
    </w:p>
    <w:p w:rsidR="00BD3781" w:rsidRPr="00BD3781" w:rsidRDefault="00BD3781" w:rsidP="00D81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D3781" w:rsidRPr="00BD3781" w:rsidRDefault="00BD3781" w:rsidP="00D81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D3781">
        <w:rPr>
          <w:rFonts w:ascii="Times New Roman" w:hAnsi="Times New Roman" w:cs="Times New Roman"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D3781">
        <w:rPr>
          <w:rFonts w:ascii="Times New Roman" w:hAnsi="Times New Roman" w:cs="Times New Roman"/>
          <w:sz w:val="36"/>
          <w:szCs w:val="36"/>
        </w:rPr>
        <w:t xml:space="preserve"> МБДОУ детский сад «Оленёнок»</w:t>
      </w:r>
    </w:p>
    <w:p w:rsidR="00BD3781" w:rsidRPr="00BD3781" w:rsidRDefault="00BD3781" w:rsidP="00D81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Pr="00BD3781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1CA4"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BD3781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BD3781"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 w:rsidRPr="00BD3781">
        <w:rPr>
          <w:rFonts w:ascii="Times New Roman" w:hAnsi="Times New Roman" w:cs="Times New Roman"/>
          <w:sz w:val="32"/>
          <w:szCs w:val="32"/>
        </w:rPr>
        <w:t>Лукьянцева</w:t>
      </w:r>
      <w:proofErr w:type="spellEnd"/>
      <w:r w:rsidRPr="00BD3781">
        <w:rPr>
          <w:rFonts w:ascii="Times New Roman" w:hAnsi="Times New Roman" w:cs="Times New Roman"/>
          <w:sz w:val="32"/>
          <w:szCs w:val="32"/>
        </w:rPr>
        <w:t xml:space="preserve"> Н.А.</w:t>
      </w:r>
    </w:p>
    <w:p w:rsidR="00D81CA4" w:rsidRP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81CA4" w:rsidRPr="00D81CA4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 w:rsidRPr="00D81CA4">
        <w:rPr>
          <w:rFonts w:ascii="Times New Roman" w:hAnsi="Times New Roman" w:cs="Times New Roman"/>
          <w:sz w:val="32"/>
          <w:szCs w:val="32"/>
        </w:rPr>
        <w:t>2023г</w:t>
      </w:r>
    </w:p>
    <w:p w:rsidR="00F4757C" w:rsidRPr="00F4757C" w:rsidRDefault="00D81CA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</w:t>
      </w:r>
      <w:r w:rsidR="00F4757C" w:rsidRPr="00F4757C">
        <w:rPr>
          <w:rFonts w:ascii="Times New Roman" w:hAnsi="Times New Roman" w:cs="Times New Roman"/>
          <w:sz w:val="44"/>
          <w:szCs w:val="44"/>
        </w:rPr>
        <w:t>Экологическая викторина</w:t>
      </w:r>
    </w:p>
    <w:p w:rsidR="00F4757C" w:rsidRDefault="006003C1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="00CC07DA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4757C" w:rsidRPr="00F4757C">
        <w:rPr>
          <w:rFonts w:ascii="Times New Roman" w:hAnsi="Times New Roman" w:cs="Times New Roman"/>
          <w:sz w:val="44"/>
          <w:szCs w:val="44"/>
        </w:rPr>
        <w:t>«День воды на Земле»</w:t>
      </w:r>
    </w:p>
    <w:p w:rsidR="00B215D6" w:rsidRPr="00B215D6" w:rsidRDefault="00B215D6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07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Подготовительные к школе группы</w:t>
      </w:r>
    </w:p>
    <w:p w:rsidR="00F4757C" w:rsidRDefault="00F4757C" w:rsidP="00F4757C">
      <w:pPr>
        <w:autoSpaceDE w:val="0"/>
        <w:autoSpaceDN w:val="0"/>
        <w:adjustRightInd w:val="0"/>
        <w:spacing w:after="0" w:line="240" w:lineRule="auto"/>
        <w:rPr>
          <w:rFonts w:ascii="XOThames-Italic" w:hAnsi="XOThames-Italic" w:cs="XOThames-Italic"/>
          <w:i/>
          <w:iCs/>
          <w:color w:val="2E3CEE"/>
          <w:sz w:val="20"/>
          <w:szCs w:val="20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Обобщать знания детей о воде, в форме проведения экологической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викторины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- через эмоциональное отношение формировать устойчивый интерес к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природе;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- увлечь детей участием в командной деятельности (прислушиваться к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мнению товарищей по команде, уметь убеждать в своей правоте, быть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выдержанным);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- развивать быстроту реакций, сообразительность, находчивость;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- воспитывать любовь к родной природе, бережное отношение к воде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</w:t>
      </w:r>
      <w:r w:rsidRPr="005128DD">
        <w:rPr>
          <w:rFonts w:ascii="Times New Roman" w:hAnsi="Times New Roman" w:cs="Times New Roman"/>
          <w:color w:val="000000"/>
          <w:sz w:val="28"/>
          <w:szCs w:val="28"/>
        </w:rPr>
        <w:t>: дети подготовительных групп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2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  <w:r w:rsidR="006003C1">
        <w:rPr>
          <w:rFonts w:ascii="Times New Roman" w:hAnsi="Times New Roman" w:cs="Times New Roman"/>
          <w:color w:val="000000"/>
          <w:sz w:val="28"/>
          <w:szCs w:val="28"/>
        </w:rPr>
        <w:t>презентация, эмблемы, 2 стакана с водой, соль, яйцо, виноград, минеральная вода, 2 стакана, картинки, клей, фломастеры</w:t>
      </w:r>
      <w:r w:rsidR="009B2D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- беседа о воде, чтение художественной литературы, эксперименты с водой;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- разговоры о викторине и ее правилах;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- выбор команды и капитана;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color w:val="000000"/>
          <w:sz w:val="28"/>
          <w:szCs w:val="28"/>
        </w:rPr>
        <w:t>- придумать название команды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>Ход викторины</w:t>
      </w:r>
    </w:p>
    <w:p w:rsid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Мы начинаем экологическую викторину. Ее тему вы узнаете</w:t>
      </w:r>
    </w:p>
    <w:p w:rsid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 xml:space="preserve">отгадав загадку: 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Я и туча, и туман, и ручей, и океан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И летаю, и бегу, и стеклянной быть могу. (ВОДА)</w:t>
      </w:r>
    </w:p>
    <w:p w:rsidR="005128DD" w:rsidRDefault="005128DD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22 марта во всем мире отмечается праздник «Всемирный день воды». Если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мы внимательно посмотри вокруг, то увидим, что нас окружает мир воды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Река или озеро, в которых мы купаемся – это вода. Когда наступают морозы,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на траве появляется иней, речка прячется под лед, а сверху ее укрывает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пушистое одеяло – снег. Это тоже вода, только замершая, твердая. По небу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 xml:space="preserve">неторопливо плывут облака – </w:t>
      </w:r>
      <w:proofErr w:type="gramStart"/>
      <w:r w:rsidRPr="005128DD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5128DD">
        <w:rPr>
          <w:rFonts w:ascii="Times New Roman" w:hAnsi="Times New Roman" w:cs="Times New Roman"/>
          <w:sz w:val="28"/>
          <w:szCs w:val="28"/>
        </w:rPr>
        <w:t xml:space="preserve"> превратившаяся в пар. Наше тело на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половину состоит из жидкости. Вся жизнь на земле когда-то очень давно,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зародилась в океане. Вода нужна растениям и животным. Одним словом вода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 xml:space="preserve">– </w:t>
      </w:r>
      <w:r w:rsidRPr="005128DD">
        <w:rPr>
          <w:rFonts w:ascii="Times New Roman" w:hAnsi="Times New Roman" w:cs="Times New Roman"/>
          <w:b/>
          <w:bCs/>
          <w:sz w:val="28"/>
          <w:szCs w:val="28"/>
        </w:rPr>
        <w:t>это жизнь</w:t>
      </w:r>
      <w:r w:rsidRPr="005128DD">
        <w:rPr>
          <w:rFonts w:ascii="Times New Roman" w:hAnsi="Times New Roman" w:cs="Times New Roman"/>
          <w:sz w:val="28"/>
          <w:szCs w:val="28"/>
        </w:rPr>
        <w:t>. Просмотр видеоматериалов о воде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Выполнив задание, отгадав загадки, ребята узнают много разных тайн,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которые скрывает вода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Дети делятся на две команды: «Снежинка» и «Капелька»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Представление жюри.</w:t>
      </w:r>
    </w:p>
    <w:p w:rsidR="005128DD" w:rsidRDefault="005128DD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5128DD">
        <w:rPr>
          <w:rFonts w:ascii="Times New Roman" w:hAnsi="Times New Roman" w:cs="Times New Roman"/>
          <w:sz w:val="28"/>
          <w:szCs w:val="28"/>
        </w:rPr>
        <w:t>. Конкурс загадок (команды отвечают по очереди)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1. Утром в ранние часы, травы в капельках … (росы)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2. Стеклянными от стужи вдруг утром стали … (лужи)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3. Жди подвоха и обмана, утром ранним от … (тумана)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4. Дед Мороз подарки шлет, мягкий снег и крепкий … (лед)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5. У зимы отличный мех – это мягкий белый … (снег)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6. Серебристой бахромой на ветвях висит зимой,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А весною на весу превращается в росу (иней)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7. Малыши капризные, громко плачут в люльке,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А весной на солнышке слезы льют … (сосульки)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8. Рассыпался горох на семьдесят дорог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Никто его не подберет: ни царь, ни царица, ни красная девица … (град)</w:t>
      </w:r>
    </w:p>
    <w:p w:rsidR="005128DD" w:rsidRDefault="005128DD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E84B27">
        <w:rPr>
          <w:rFonts w:ascii="Times New Roman" w:hAnsi="Times New Roman" w:cs="Times New Roman"/>
          <w:b/>
          <w:sz w:val="28"/>
          <w:szCs w:val="28"/>
        </w:rPr>
        <w:t>Конкурс «Назови водоемы»</w:t>
      </w:r>
      <w:r w:rsidRPr="005128DD">
        <w:rPr>
          <w:rFonts w:ascii="Times New Roman" w:hAnsi="Times New Roman" w:cs="Times New Roman"/>
          <w:sz w:val="28"/>
          <w:szCs w:val="28"/>
        </w:rPr>
        <w:t xml:space="preserve"> (команды отвечают по очереди)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Океаны, моря, реки, озеро, родник, болото и т.д.</w:t>
      </w:r>
    </w:p>
    <w:p w:rsidR="005128DD" w:rsidRDefault="005128DD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7C" w:rsidRPr="00E84B27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Pr="00E84B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84B27">
        <w:rPr>
          <w:rFonts w:ascii="Times New Roman" w:hAnsi="Times New Roman" w:cs="Times New Roman"/>
          <w:b/>
          <w:sz w:val="28"/>
          <w:szCs w:val="28"/>
        </w:rPr>
        <w:t>Конкурс экспериментов.</w:t>
      </w:r>
    </w:p>
    <w:p w:rsidR="00F4757C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BE9">
        <w:rPr>
          <w:rFonts w:ascii="Times New Roman" w:hAnsi="Times New Roman" w:cs="Times New Roman"/>
          <w:b/>
          <w:sz w:val="28"/>
          <w:szCs w:val="28"/>
        </w:rPr>
        <w:t>- В какой воде проще научиться плавать? Докажи.</w:t>
      </w:r>
    </w:p>
    <w:p w:rsidR="00F052C4" w:rsidRPr="00131BE9" w:rsidRDefault="00F052C4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:</w:t>
      </w:r>
    </w:p>
    <w:p w:rsidR="00131BE9" w:rsidRP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Fonts w:ascii="Times New Roman" w:hAnsi="Times New Roman" w:cs="Times New Roman"/>
          <w:sz w:val="28"/>
          <w:szCs w:val="28"/>
        </w:rPr>
        <w:t>Дети, кто из вас знает, в какой воде легче </w:t>
      </w: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лавать</w:t>
      </w:r>
      <w:r w:rsidRPr="00131BE9">
        <w:rPr>
          <w:rFonts w:ascii="Times New Roman" w:hAnsi="Times New Roman" w:cs="Times New Roman"/>
          <w:sz w:val="28"/>
          <w:szCs w:val="28"/>
        </w:rPr>
        <w:t>? Где легче </w:t>
      </w: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учиться плавать – в солёной морской воде или в пресной</w:t>
      </w:r>
      <w:r w:rsidRPr="00131BE9">
        <w:rPr>
          <w:rFonts w:ascii="Times New Roman" w:hAnsi="Times New Roman" w:cs="Times New Roman"/>
          <w:sz w:val="28"/>
          <w:szCs w:val="28"/>
        </w:rPr>
        <w:t>?</w:t>
      </w:r>
    </w:p>
    <w:p w:rsidR="00131BE9" w:rsidRP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Fonts w:ascii="Times New Roman" w:hAnsi="Times New Roman" w:cs="Times New Roman"/>
          <w:sz w:val="28"/>
          <w:szCs w:val="28"/>
        </w:rPr>
        <w:t>Перед вами стаканчики с водой. Попробуйте через соломинку, какая вода на вкус?</w:t>
      </w: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есная</w:t>
      </w:r>
      <w:r w:rsidRPr="00131BE9">
        <w:rPr>
          <w:rFonts w:ascii="Times New Roman" w:hAnsi="Times New Roman" w:cs="Times New Roman"/>
          <w:sz w:val="28"/>
          <w:szCs w:val="28"/>
        </w:rPr>
        <w:t>. Без вкуса.</w:t>
      </w:r>
    </w:p>
    <w:p w:rsidR="00131BE9" w:rsidRP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Fonts w:ascii="Times New Roman" w:hAnsi="Times New Roman" w:cs="Times New Roman"/>
          <w:sz w:val="28"/>
          <w:szCs w:val="28"/>
        </w:rPr>
        <w:t>А теперь опустите в воду перепелиное </w:t>
      </w: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яйцо</w:t>
      </w:r>
      <w:r w:rsidRPr="00131BE9">
        <w:rPr>
          <w:rFonts w:ascii="Times New Roman" w:hAnsi="Times New Roman" w:cs="Times New Roman"/>
          <w:sz w:val="28"/>
          <w:szCs w:val="28"/>
        </w:rPr>
        <w:t>.</w:t>
      </w:r>
    </w:p>
    <w:p w:rsidR="00131BE9" w:rsidRP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Fonts w:ascii="Times New Roman" w:hAnsi="Times New Roman" w:cs="Times New Roman"/>
          <w:sz w:val="28"/>
          <w:szCs w:val="28"/>
        </w:rPr>
        <w:t>Что мы наблюдаем? Что произошло?</w:t>
      </w: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Яйцо утонуло</w:t>
      </w:r>
      <w:r w:rsidRPr="00131BE9">
        <w:rPr>
          <w:rFonts w:ascii="Times New Roman" w:hAnsi="Times New Roman" w:cs="Times New Roman"/>
          <w:sz w:val="28"/>
          <w:szCs w:val="28"/>
        </w:rPr>
        <w:t>.</w:t>
      </w:r>
    </w:p>
    <w:p w:rsidR="00131BE9" w:rsidRP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Fonts w:ascii="Times New Roman" w:hAnsi="Times New Roman" w:cs="Times New Roman"/>
          <w:sz w:val="28"/>
          <w:szCs w:val="28"/>
        </w:rPr>
        <w:t>Возьмите второй стакан с водой и добавьте в воду 3 ложки соли. Если хорошо перемешайте соль ложкой, что произойдёт, как вы считаете?</w:t>
      </w:r>
    </w:p>
    <w:p w:rsidR="00131BE9" w:rsidRP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Fonts w:ascii="Times New Roman" w:hAnsi="Times New Roman" w:cs="Times New Roman"/>
          <w:sz w:val="28"/>
          <w:szCs w:val="28"/>
        </w:rPr>
        <w:t>Соль растворится. Какая вода стала на вкус? </w:t>
      </w: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ёная</w:t>
      </w:r>
      <w:r w:rsidRPr="00131BE9">
        <w:rPr>
          <w:rFonts w:ascii="Times New Roman" w:hAnsi="Times New Roman" w:cs="Times New Roman"/>
          <w:sz w:val="28"/>
          <w:szCs w:val="28"/>
        </w:rPr>
        <w:t>.</w:t>
      </w:r>
    </w:p>
    <w:p w:rsidR="00131BE9" w:rsidRP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Fonts w:ascii="Times New Roman" w:hAnsi="Times New Roman" w:cs="Times New Roman"/>
          <w:sz w:val="28"/>
          <w:szCs w:val="28"/>
        </w:rPr>
        <w:t>Можете, если хотите проверить, попробовать воду во втором стакане.</w:t>
      </w:r>
    </w:p>
    <w:p w:rsidR="00131BE9" w:rsidRP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Fonts w:ascii="Times New Roman" w:hAnsi="Times New Roman" w:cs="Times New Roman"/>
          <w:sz w:val="28"/>
          <w:szCs w:val="28"/>
        </w:rPr>
        <w:t>Давайте во второй стакан тоже опустим </w:t>
      </w: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яйцо</w:t>
      </w:r>
      <w:r w:rsidRPr="00131BE9">
        <w:rPr>
          <w:rFonts w:ascii="Times New Roman" w:hAnsi="Times New Roman" w:cs="Times New Roman"/>
          <w:sz w:val="28"/>
          <w:szCs w:val="28"/>
        </w:rPr>
        <w:t>. Что вы наблюдаете?</w:t>
      </w:r>
    </w:p>
    <w:p w:rsidR="00131BE9" w:rsidRP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Яйцо не тонет</w:t>
      </w:r>
      <w:r w:rsidRPr="00131BE9">
        <w:rPr>
          <w:rFonts w:ascii="Times New Roman" w:hAnsi="Times New Roman" w:cs="Times New Roman"/>
          <w:sz w:val="28"/>
          <w:szCs w:val="28"/>
        </w:rPr>
        <w:t>.</w:t>
      </w:r>
    </w:p>
    <w:p w:rsidR="00131BE9" w:rsidRP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ывод</w:t>
      </w:r>
      <w:r w:rsidRPr="00131BE9">
        <w:rPr>
          <w:rFonts w:ascii="Times New Roman" w:hAnsi="Times New Roman" w:cs="Times New Roman"/>
          <w:b/>
          <w:sz w:val="28"/>
          <w:szCs w:val="28"/>
        </w:rPr>
        <w:t>:</w:t>
      </w:r>
      <w:r w:rsidR="009B2D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1BE9">
        <w:rPr>
          <w:rFonts w:ascii="Times New Roman" w:hAnsi="Times New Roman" w:cs="Times New Roman"/>
          <w:sz w:val="28"/>
          <w:szCs w:val="28"/>
        </w:rPr>
        <w:t>В какой воде легче </w:t>
      </w: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лавать</w:t>
      </w:r>
      <w:r w:rsidRPr="00131BE9">
        <w:rPr>
          <w:rFonts w:ascii="Times New Roman" w:hAnsi="Times New Roman" w:cs="Times New Roman"/>
          <w:sz w:val="28"/>
          <w:szCs w:val="28"/>
        </w:rPr>
        <w:t>, в </w:t>
      </w: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ёной или пресной</w:t>
      </w:r>
      <w:r w:rsidRPr="00131BE9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31BE9" w:rsidRDefault="00131BE9" w:rsidP="00131B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BE9">
        <w:rPr>
          <w:rFonts w:ascii="Times New Roman" w:hAnsi="Times New Roman" w:cs="Times New Roman"/>
          <w:sz w:val="28"/>
          <w:szCs w:val="28"/>
        </w:rPr>
        <w:t>Легче </w:t>
      </w:r>
      <w:r w:rsidRPr="00131B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лавать в солёной воде</w:t>
      </w:r>
      <w:r w:rsidRPr="00131BE9">
        <w:rPr>
          <w:rFonts w:ascii="Times New Roman" w:hAnsi="Times New Roman" w:cs="Times New Roman"/>
          <w:sz w:val="28"/>
          <w:szCs w:val="28"/>
        </w:rPr>
        <w:t>, т. к. она плотнее, потому что тело поддерживает не только вода, но и частички соли, которые в ней находятся.</w:t>
      </w:r>
    </w:p>
    <w:p w:rsidR="00131BE9" w:rsidRDefault="00131BE9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7C" w:rsidRPr="00131BE9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BE9">
        <w:rPr>
          <w:rFonts w:ascii="Times New Roman" w:hAnsi="Times New Roman" w:cs="Times New Roman"/>
          <w:b/>
          <w:sz w:val="28"/>
          <w:szCs w:val="28"/>
        </w:rPr>
        <w:t>- В какой воде будут плавать ягоды винограда? Докажи.</w:t>
      </w:r>
    </w:p>
    <w:p w:rsidR="00F052C4" w:rsidRPr="00F052C4" w:rsidRDefault="00F052C4" w:rsidP="00F05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052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F052C4" w:rsidRPr="00F052C4" w:rsidRDefault="00F052C4" w:rsidP="00F05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52C4">
        <w:rPr>
          <w:rFonts w:ascii="Times New Roman" w:eastAsia="Times New Roman" w:hAnsi="Times New Roman" w:cs="Times New Roman"/>
          <w:color w:val="111111"/>
          <w:sz w:val="28"/>
          <w:szCs w:val="28"/>
        </w:rPr>
        <w:t>Возьмите ёмкость со свежей газированной водой или лимонадом, и бросьте в нее </w:t>
      </w:r>
      <w:r w:rsidRPr="00F052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иноградинку</w:t>
      </w:r>
      <w:r w:rsidRPr="00F052C4">
        <w:rPr>
          <w:rFonts w:ascii="Times New Roman" w:eastAsia="Times New Roman" w:hAnsi="Times New Roman" w:cs="Times New Roman"/>
          <w:color w:val="111111"/>
          <w:sz w:val="28"/>
          <w:szCs w:val="28"/>
        </w:rPr>
        <w:t>. После того как вы бросите </w:t>
      </w:r>
      <w:r w:rsidRPr="00F052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иноградинку</w:t>
      </w:r>
      <w:r w:rsidRPr="00F052C4">
        <w:rPr>
          <w:rFonts w:ascii="Times New Roman" w:eastAsia="Times New Roman" w:hAnsi="Times New Roman" w:cs="Times New Roman"/>
          <w:color w:val="111111"/>
          <w:sz w:val="28"/>
          <w:szCs w:val="28"/>
        </w:rPr>
        <w:t> в ёмкость с жидкостью, она опустится на дно потому что, чуть тяжелее воды. Но на нее тут же начнут садиться пузырьки газа, похожие на маленькие прозрачные воздушные шарики. Вскоре их станет так много, что </w:t>
      </w:r>
      <w:r w:rsidRPr="00F052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иноградинка всплывет</w:t>
      </w:r>
      <w:r w:rsidRPr="00F052C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052C4" w:rsidRPr="00F052C4" w:rsidRDefault="00F052C4" w:rsidP="00F05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F052C4" w:rsidRPr="00F052C4" w:rsidRDefault="00F052C4" w:rsidP="00F05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F052C4" w:rsidRDefault="00F052C4" w:rsidP="00F052C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52C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чему так происходит?</w:t>
      </w:r>
    </w:p>
    <w:p w:rsidR="00131BE9" w:rsidRPr="00F052C4" w:rsidRDefault="00F052C4" w:rsidP="00F052C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52C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ывод</w:t>
      </w:r>
      <w:r w:rsidRPr="00F052C4">
        <w:rPr>
          <w:rFonts w:ascii="Times New Roman" w:eastAsia="Times New Roman" w:hAnsi="Times New Roman" w:cs="Times New Roman"/>
          <w:color w:val="111111"/>
          <w:sz w:val="28"/>
          <w:szCs w:val="28"/>
        </w:rPr>
        <w:t>: на поверхности пузырьки лопнут, газ улетит. Отяжелевшая </w:t>
      </w:r>
      <w:r w:rsidRPr="00F052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иноградинка</w:t>
      </w:r>
      <w:r w:rsidRPr="00F052C4">
        <w:rPr>
          <w:rFonts w:ascii="Times New Roman" w:eastAsia="Times New Roman" w:hAnsi="Times New Roman" w:cs="Times New Roman"/>
          <w:color w:val="111111"/>
          <w:sz w:val="28"/>
          <w:szCs w:val="28"/>
        </w:rPr>
        <w:t> вновь опустится на дно. Здесь она снова покроется пузырьками газа и снова всплывет. Так будет продолжаться несколько раз, пока вода не </w:t>
      </w:r>
      <w:r w:rsidRPr="00F05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ыдохнется»</w:t>
      </w:r>
      <w:bookmarkStart w:id="0" w:name="_GoBack"/>
      <w:bookmarkEnd w:id="0"/>
    </w:p>
    <w:p w:rsidR="00F4757C" w:rsidRPr="00E84B27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 w:rsidRPr="005128DD">
        <w:rPr>
          <w:rFonts w:ascii="Times New Roman" w:hAnsi="Times New Roman" w:cs="Times New Roman"/>
          <w:sz w:val="28"/>
          <w:szCs w:val="28"/>
        </w:rPr>
        <w:t xml:space="preserve">. </w:t>
      </w:r>
      <w:r w:rsidRPr="00E84B27">
        <w:rPr>
          <w:rFonts w:ascii="Times New Roman" w:hAnsi="Times New Roman" w:cs="Times New Roman"/>
          <w:b/>
          <w:sz w:val="28"/>
          <w:szCs w:val="28"/>
        </w:rPr>
        <w:t>Конкурс  «Назови лишнее слово»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- Река, озеро, море, ручей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- Снег, лед, камень, пар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- Тихий, Атлантический, Средиземное, Индийский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- Медуза, дельфин, щука, осьминог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- Белое, Азовское, Ока, Балтийское</w:t>
      </w:r>
    </w:p>
    <w:p w:rsidR="005128DD" w:rsidRDefault="005128DD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E84B27">
        <w:rPr>
          <w:rFonts w:ascii="Times New Roman" w:hAnsi="Times New Roman" w:cs="Times New Roman"/>
          <w:b/>
          <w:sz w:val="28"/>
          <w:szCs w:val="28"/>
        </w:rPr>
        <w:t>Конкурс капитанов «Какая бывает вода</w:t>
      </w:r>
      <w:r w:rsidRPr="005128DD">
        <w:rPr>
          <w:rFonts w:ascii="Times New Roman" w:hAnsi="Times New Roman" w:cs="Times New Roman"/>
          <w:sz w:val="28"/>
          <w:szCs w:val="28"/>
        </w:rPr>
        <w:t>» (на каждое определение</w:t>
      </w:r>
      <w:r w:rsidR="006003C1">
        <w:rPr>
          <w:rFonts w:ascii="Times New Roman" w:hAnsi="Times New Roman" w:cs="Times New Roman"/>
          <w:sz w:val="28"/>
          <w:szCs w:val="28"/>
        </w:rPr>
        <w:t xml:space="preserve"> </w:t>
      </w:r>
      <w:r w:rsidRPr="005128DD">
        <w:rPr>
          <w:rFonts w:ascii="Times New Roman" w:hAnsi="Times New Roman" w:cs="Times New Roman"/>
          <w:sz w:val="28"/>
          <w:szCs w:val="28"/>
        </w:rPr>
        <w:t>капитан делает</w:t>
      </w:r>
      <w:r w:rsidR="006003C1">
        <w:rPr>
          <w:rFonts w:ascii="Times New Roman" w:hAnsi="Times New Roman" w:cs="Times New Roman"/>
          <w:sz w:val="28"/>
          <w:szCs w:val="28"/>
        </w:rPr>
        <w:t xml:space="preserve"> </w:t>
      </w:r>
      <w:r w:rsidRPr="005128DD">
        <w:rPr>
          <w:rFonts w:ascii="Times New Roman" w:hAnsi="Times New Roman" w:cs="Times New Roman"/>
          <w:sz w:val="28"/>
          <w:szCs w:val="28"/>
        </w:rPr>
        <w:t xml:space="preserve">шаг </w:t>
      </w:r>
      <w:proofErr w:type="gramStart"/>
      <w:r w:rsidRPr="005128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28DD">
        <w:rPr>
          <w:rFonts w:ascii="Times New Roman" w:hAnsi="Times New Roman" w:cs="Times New Roman"/>
          <w:sz w:val="28"/>
          <w:szCs w:val="28"/>
        </w:rPr>
        <w:t xml:space="preserve"> перед).</w:t>
      </w:r>
    </w:p>
    <w:p w:rsidR="005128DD" w:rsidRDefault="005128DD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Pr="005128DD">
        <w:rPr>
          <w:rFonts w:ascii="Times New Roman" w:hAnsi="Times New Roman" w:cs="Times New Roman"/>
          <w:sz w:val="28"/>
          <w:szCs w:val="28"/>
        </w:rPr>
        <w:t>«</w:t>
      </w:r>
      <w:r w:rsidRPr="00E84B27">
        <w:rPr>
          <w:rFonts w:ascii="Times New Roman" w:hAnsi="Times New Roman" w:cs="Times New Roman"/>
          <w:b/>
          <w:sz w:val="28"/>
          <w:szCs w:val="28"/>
        </w:rPr>
        <w:t>Как бы вы поступили, если бы увидели…»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Капитаны выбирают конверт с заданием:</w:t>
      </w:r>
    </w:p>
    <w:p w:rsidR="000B144C" w:rsidRDefault="000B144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- Что на берегу валяется мусор?</w:t>
      </w:r>
    </w:p>
    <w:p w:rsidR="000B144C" w:rsidRDefault="000B144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7C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- Что из крана течет вода?</w:t>
      </w:r>
    </w:p>
    <w:p w:rsidR="00E84B27" w:rsidRDefault="00E84B27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Задание 7.  </w:t>
      </w:r>
      <w:r w:rsidRPr="00E84B27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«А знаете ли вы»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Каждой команде по 3 вопроса.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1. Какая вода на вкус?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2. Какой у воды запах?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3. Будет ли ложка видна в стакане с молоком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4. Что произойдёт с сахаром, если его размешать в воде?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5. Что произойдёт, если воду вскипятить?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6. Что произойдёт если воду вынести на холод?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B27">
        <w:rPr>
          <w:rFonts w:ascii="Times New Roman" w:hAnsi="Times New Roman" w:cs="Times New Roman"/>
          <w:i/>
          <w:iCs/>
          <w:color w:val="111111"/>
          <w:sz w:val="28"/>
          <w:szCs w:val="28"/>
        </w:rPr>
        <w:t>Ответы: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1. вода без вкуса;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2. вода без запаха;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3. вода прозрачная;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4. вода растворитель;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5. пар;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84B27">
        <w:rPr>
          <w:rFonts w:ascii="Times New Roman" w:hAnsi="Times New Roman" w:cs="Times New Roman"/>
          <w:color w:val="111111"/>
          <w:sz w:val="28"/>
          <w:szCs w:val="28"/>
        </w:rPr>
        <w:t>6. лёд.</w:t>
      </w:r>
    </w:p>
    <w:p w:rsidR="00E84B27" w:rsidRDefault="00E84B27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7C" w:rsidRPr="00E84B27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E84B27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Pr="005128D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84B27">
        <w:rPr>
          <w:rFonts w:ascii="Times New Roman" w:hAnsi="Times New Roman" w:cs="Times New Roman"/>
          <w:b/>
          <w:sz w:val="28"/>
          <w:szCs w:val="28"/>
        </w:rPr>
        <w:t>«Где можно найти воду в доме?».</w:t>
      </w:r>
    </w:p>
    <w:p w:rsidR="005128DD" w:rsidRDefault="005128DD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7C" w:rsidRPr="00E84B27" w:rsidRDefault="00E84B27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  <w:r w:rsidR="00F4757C" w:rsidRPr="005128D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128DD" w:rsidRPr="00E84B27">
        <w:rPr>
          <w:rFonts w:ascii="Times New Roman" w:hAnsi="Times New Roman" w:cs="Times New Roman"/>
          <w:b/>
          <w:sz w:val="28"/>
          <w:szCs w:val="28"/>
        </w:rPr>
        <w:t>Эстафета «Сохрани воду»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B27">
        <w:rPr>
          <w:rFonts w:ascii="Times New Roman" w:hAnsi="Times New Roman" w:cs="Times New Roman"/>
          <w:sz w:val="28"/>
          <w:szCs w:val="28"/>
        </w:rPr>
        <w:t>Команды выстраиваются в 2 колонны друг за другом. Кружкой передают</w:t>
      </w:r>
      <w:proofErr w:type="gramStart"/>
      <w:r w:rsidRPr="00E84B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B27">
        <w:rPr>
          <w:rFonts w:ascii="Times New Roman" w:hAnsi="Times New Roman" w:cs="Times New Roman"/>
          <w:sz w:val="28"/>
          <w:szCs w:val="28"/>
        </w:rPr>
        <w:t>воду в другую емкость – кувшин). Выиграет команда, которая быстрее</w:t>
      </w:r>
    </w:p>
    <w:p w:rsidR="00E84B27" w:rsidRPr="00E84B27" w:rsidRDefault="00E84B27" w:rsidP="00E8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B27">
        <w:rPr>
          <w:rFonts w:ascii="Times New Roman" w:hAnsi="Times New Roman" w:cs="Times New Roman"/>
          <w:sz w:val="28"/>
          <w:szCs w:val="28"/>
        </w:rPr>
        <w:lastRenderedPageBreak/>
        <w:t>выполнит задание и наполнит кувшин большим количеством воды.</w:t>
      </w:r>
    </w:p>
    <w:p w:rsidR="00E84B27" w:rsidRPr="00E84B27" w:rsidRDefault="00E84B27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- Кто быстрее выпьет воду через трубочку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- Чья команда быстрее заполнит стакан, перенося воду в ложке.</w:t>
      </w:r>
    </w:p>
    <w:p w:rsidR="007263A3" w:rsidRDefault="007263A3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28DD" w:rsidRPr="007263A3" w:rsidRDefault="00E84B27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0. </w:t>
      </w:r>
      <w:r w:rsidR="007263A3">
        <w:rPr>
          <w:rFonts w:ascii="Times New Roman" w:hAnsi="Times New Roman" w:cs="Times New Roman"/>
          <w:bCs/>
          <w:sz w:val="28"/>
          <w:szCs w:val="28"/>
        </w:rPr>
        <w:t>Изготовление плаката «Береги воду!»</w:t>
      </w:r>
    </w:p>
    <w:p w:rsidR="005128DD" w:rsidRDefault="005128DD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>Жюри подводит итог</w:t>
      </w:r>
      <w:r w:rsidRPr="005128DD">
        <w:rPr>
          <w:rFonts w:ascii="Times New Roman" w:hAnsi="Times New Roman" w:cs="Times New Roman"/>
          <w:sz w:val="28"/>
          <w:szCs w:val="28"/>
        </w:rPr>
        <w:t>.</w:t>
      </w:r>
    </w:p>
    <w:p w:rsidR="009B2D53" w:rsidRDefault="009B2D53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5128DD">
        <w:rPr>
          <w:rFonts w:ascii="Times New Roman" w:hAnsi="Times New Roman" w:cs="Times New Roman"/>
          <w:sz w:val="28"/>
          <w:szCs w:val="28"/>
        </w:rPr>
        <w:t>«Всемирный день воды» этот праздник очень важный. Нам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 xml:space="preserve">кажется что воды много, но ведь и используем мы ее постоянно, и </w:t>
      </w:r>
      <w:proofErr w:type="gramStart"/>
      <w:r w:rsidRPr="005128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28DD">
        <w:rPr>
          <w:rFonts w:ascii="Times New Roman" w:hAnsi="Times New Roman" w:cs="Times New Roman"/>
          <w:sz w:val="28"/>
          <w:szCs w:val="28"/>
        </w:rPr>
        <w:t xml:space="preserve"> больших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количествах. Чистая вода необходима всем, и нужно относится к ней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экономно и бережно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>Вода – это радость Земли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>Вода – это счастье Земли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>Вода – это чудо Земли.</w:t>
      </w: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8DD">
        <w:rPr>
          <w:rFonts w:ascii="Times New Roman" w:hAnsi="Times New Roman" w:cs="Times New Roman"/>
          <w:b/>
          <w:bCs/>
          <w:sz w:val="28"/>
          <w:szCs w:val="28"/>
        </w:rPr>
        <w:t>Воду ты всегда береги.</w:t>
      </w:r>
    </w:p>
    <w:p w:rsidR="009B2D53" w:rsidRDefault="009B2D53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7C" w:rsidRPr="005128DD" w:rsidRDefault="00F4757C" w:rsidP="00F47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sz w:val="28"/>
          <w:szCs w:val="28"/>
        </w:rPr>
        <w:t>А сейчас мы приглашаем вас, ребята, попить чистую, вкусную воду</w:t>
      </w:r>
    </w:p>
    <w:sectPr w:rsidR="00F4757C" w:rsidRPr="005128DD" w:rsidSect="00C14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Thames-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57C"/>
    <w:rsid w:val="000B144C"/>
    <w:rsid w:val="00131BE9"/>
    <w:rsid w:val="001C484F"/>
    <w:rsid w:val="004926F4"/>
    <w:rsid w:val="005128DD"/>
    <w:rsid w:val="006003C1"/>
    <w:rsid w:val="007263A3"/>
    <w:rsid w:val="009B2D53"/>
    <w:rsid w:val="00A14A71"/>
    <w:rsid w:val="00B215D6"/>
    <w:rsid w:val="00B22ADC"/>
    <w:rsid w:val="00BD3781"/>
    <w:rsid w:val="00C14FBC"/>
    <w:rsid w:val="00C67B36"/>
    <w:rsid w:val="00CC07DA"/>
    <w:rsid w:val="00D16E3C"/>
    <w:rsid w:val="00D81CA4"/>
    <w:rsid w:val="00DF2630"/>
    <w:rsid w:val="00E84B27"/>
    <w:rsid w:val="00F052C4"/>
    <w:rsid w:val="00F4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1BE9"/>
    <w:rPr>
      <w:b/>
      <w:bCs/>
    </w:rPr>
  </w:style>
  <w:style w:type="paragraph" w:styleId="a5">
    <w:name w:val="No Spacing"/>
    <w:uiPriority w:val="1"/>
    <w:qFormat/>
    <w:rsid w:val="00131B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83B9-B085-476C-B79B-CE4166B3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3-19T13:56:00Z</dcterms:created>
  <dcterms:modified xsi:type="dcterms:W3CDTF">2023-04-14T13:44:00Z</dcterms:modified>
</cp:coreProperties>
</file>